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7B4654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11988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директора по воспитательной работе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0"/>
        <w:gridCol w:w="2372"/>
        <w:gridCol w:w="7552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996FD08" w:rsidR="004F2A50" w:rsidRPr="002E5E80" w:rsidRDefault="004F075A" w:rsidP="00754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Заместитель </w:t>
            </w:r>
            <w:r w:rsidRPr="004F075A">
              <w:rPr>
                <w:rFonts w:ascii="Arial" w:eastAsia="Times New Roman" w:hAnsi="Arial" w:cs="Arial"/>
                <w:bCs/>
                <w:lang w:val="kk-KZ"/>
              </w:rPr>
              <w:t>директора по воспитательной работе</w:t>
            </w:r>
            <w:r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A0FDFE1" w14:textId="5BBDA498" w:rsidR="008C26A1" w:rsidRPr="008C26A1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существляет организацию воспитательного процесса в организациях образования.</w:t>
            </w:r>
          </w:p>
          <w:p w14:paraId="33633CB9" w14:textId="2CB107E9" w:rsidR="008C26A1" w:rsidRPr="008C26A1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беспечивает разработку планов и мероприятий по организации воспитательной работы, текущее и стратегическое планирование профориентационной работы, осуществл</w:t>
            </w:r>
            <w:r>
              <w:rPr>
                <w:rFonts w:ascii="Arial" w:eastAsia="Times New Roman" w:hAnsi="Arial" w:cs="Arial"/>
                <w:bCs/>
                <w:lang w:val="kk-KZ"/>
              </w:rPr>
              <w:t>яет контроль за их реализацией.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Координирует деятельность классных руководител</w:t>
            </w:r>
            <w:r>
              <w:rPr>
                <w:rFonts w:ascii="Arial" w:eastAsia="Times New Roman" w:hAnsi="Arial" w:cs="Arial"/>
                <w:bCs/>
                <w:lang w:val="kk-KZ"/>
              </w:rPr>
              <w:t>ей, воспитателей,библиотекарей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,преподавателей дополнительного образования физкультурно-оздоровительного и художеств</w:t>
            </w:r>
            <w:r>
              <w:rPr>
                <w:rFonts w:ascii="Arial" w:eastAsia="Times New Roman" w:hAnsi="Arial" w:cs="Arial"/>
                <w:bCs/>
                <w:lang w:val="kk-KZ"/>
              </w:rPr>
              <w:t>енно-эстетического направления.</w:t>
            </w:r>
            <w:r w:rsidRPr="008C26A1">
              <w:rPr>
                <w:rFonts w:ascii="Arial" w:eastAsia="Times New Roman" w:hAnsi="Arial" w:cs="Arial"/>
                <w:bCs/>
                <w:lang w:val="kk-KZ"/>
              </w:rPr>
              <w:t>Проводит анализ воспитательной работы.</w:t>
            </w:r>
          </w:p>
          <w:p w14:paraId="34CDBE2B" w14:textId="011D4A72" w:rsidR="004F2A50" w:rsidRPr="00DD085B" w:rsidRDefault="008C26A1" w:rsidP="008C26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C26A1">
              <w:rPr>
                <w:rFonts w:ascii="Arial" w:eastAsia="Times New Roman" w:hAnsi="Arial" w:cs="Arial"/>
                <w:bCs/>
                <w:lang w:val="kk-KZ"/>
              </w:rPr>
              <w:t>Организует работу по разработке методической документации по воспитательной работе, осуществляет систематический контроль за качеством воспитательного процесса, за индивидуальной работой с обучающимися с особыми образовательными потребностями и с детьми девиантного поведения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52A6C6E2" w:rsidR="004F2A50" w:rsidRPr="00DD085B" w:rsidRDefault="004F2A50" w:rsidP="006119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11988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CCA99C2" w14:textId="77777777" w:rsidR="006F4EF4" w:rsidRPr="006F4EF4" w:rsidRDefault="006F4EF4" w:rsidP="006F4EF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F4EF4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,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      </w:r>
          </w:p>
          <w:p w14:paraId="0CD73269" w14:textId="33799D1D" w:rsidR="0067048D" w:rsidRPr="00874A59" w:rsidRDefault="006F4EF4" w:rsidP="006F4EF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6F4EF4">
              <w:rPr>
                <w:rFonts w:ascii="Arial" w:eastAsia="Times New Roman" w:hAnsi="Arial" w:cs="Arial"/>
                <w:bCs/>
                <w:lang w:val="kk-KZ"/>
              </w:rPr>
              <w:t>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 ".</w:t>
            </w: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C089A97" w:rsidR="00B1578A" w:rsidRPr="00DD085B" w:rsidRDefault="009009AD" w:rsidP="009009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31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0514A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7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75A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1988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EF4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26A1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626-A4F4-44F2-837D-1D1ADE0D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3</cp:revision>
  <cp:lastPrinted>2022-07-27T07:39:00Z</cp:lastPrinted>
  <dcterms:created xsi:type="dcterms:W3CDTF">2022-07-29T04:45:00Z</dcterms:created>
  <dcterms:modified xsi:type="dcterms:W3CDTF">2022-08-31T10:21:00Z</dcterms:modified>
</cp:coreProperties>
</file>